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0B" w:rsidRDefault="00624009" w:rsidP="00624009">
      <w:pPr>
        <w:rPr>
          <w:rFonts w:hint="eastAsia"/>
        </w:rPr>
      </w:pPr>
      <w:r>
        <w:rPr>
          <w:rStyle w:val="a5"/>
          <w:rFonts w:ascii="Verdana" w:hAnsi="Verdana" w:cs="Tahoma"/>
        </w:rPr>
        <w:t>简介：</w:t>
      </w:r>
      <w:r>
        <w:rPr>
          <w:rFonts w:ascii="Verdana" w:hAnsi="Verdana" w:cs="Tahoma"/>
        </w:rPr>
        <w:t> </w:t>
      </w:r>
      <w:proofErr w:type="spellStart"/>
      <w:r>
        <w:rPr>
          <w:rFonts w:ascii="Verdana" w:hAnsi="Verdana" w:cs="Tahoma"/>
        </w:rPr>
        <w:t>Shiro</w:t>
      </w:r>
      <w:proofErr w:type="spellEnd"/>
      <w:r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是一个</w:t>
      </w:r>
      <w:r>
        <w:rPr>
          <w:rFonts w:ascii="Verdana" w:hAnsi="Verdana" w:cs="Tahoma"/>
        </w:rPr>
        <w:t xml:space="preserve"> Apache Incubator </w:t>
      </w:r>
      <w:r>
        <w:rPr>
          <w:rFonts w:ascii="Verdana" w:hAnsi="Verdana" w:cs="Tahoma"/>
        </w:rPr>
        <w:t>项目，旨在简化身份验证和授权。</w:t>
      </w:r>
      <w:r>
        <w:t>是一个很不错的安全框架</w:t>
      </w:r>
      <w:r>
        <w:rPr>
          <w:rFonts w:hint="eastAsia"/>
        </w:rPr>
        <w:t>。</w:t>
      </w:r>
    </w:p>
    <w:p w:rsidR="00567630" w:rsidRPr="00567630" w:rsidRDefault="00567630" w:rsidP="005676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7630">
        <w:rPr>
          <w:rFonts w:ascii="宋体" w:eastAsia="宋体" w:hAnsi="宋体" w:cs="宋体"/>
          <w:kern w:val="0"/>
          <w:sz w:val="24"/>
          <w:szCs w:val="24"/>
        </w:rPr>
        <w:t>下面记录一下</w:t>
      </w:r>
      <w:proofErr w:type="spellStart"/>
      <w:r w:rsidRPr="00567630">
        <w:rPr>
          <w:rFonts w:ascii="宋体" w:eastAsia="宋体" w:hAnsi="宋体" w:cs="宋体"/>
          <w:kern w:val="0"/>
          <w:sz w:val="24"/>
          <w:szCs w:val="24"/>
        </w:rPr>
        <w:t>shiro</w:t>
      </w:r>
      <w:proofErr w:type="spellEnd"/>
      <w:r w:rsidRPr="00567630">
        <w:rPr>
          <w:rFonts w:ascii="宋体" w:eastAsia="宋体" w:hAnsi="宋体" w:cs="宋体"/>
          <w:kern w:val="0"/>
          <w:sz w:val="24"/>
          <w:szCs w:val="24"/>
        </w:rPr>
        <w:t>和Spring整合的过程</w:t>
      </w:r>
      <w:r>
        <w:rPr>
          <w:rFonts w:ascii="宋体" w:eastAsia="宋体" w:hAnsi="宋体" w:cs="宋体" w:hint="eastAsia"/>
          <w:kern w:val="0"/>
          <w:sz w:val="24"/>
          <w:szCs w:val="24"/>
        </w:rPr>
        <w:t>的一个小示例</w:t>
      </w:r>
      <w:r w:rsidRPr="00567630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567630" w:rsidRDefault="0097483D" w:rsidP="00624009">
      <w:pPr>
        <w:rPr>
          <w:rFonts w:hint="eastAsia"/>
        </w:rPr>
      </w:pPr>
      <w:r>
        <w:t>W</w:t>
      </w:r>
      <w:r>
        <w:rPr>
          <w:rFonts w:hint="eastAsia"/>
        </w:rPr>
        <w:t>eb.xml</w:t>
      </w:r>
      <w:r>
        <w:rPr>
          <w:rFonts w:hint="eastAsia"/>
        </w:rPr>
        <w:t>配置</w:t>
      </w:r>
    </w:p>
    <w:tbl>
      <w:tblPr>
        <w:tblStyle w:val="a7"/>
        <w:tblW w:w="0" w:type="auto"/>
        <w:tblLook w:val="04A0"/>
      </w:tblPr>
      <w:tblGrid>
        <w:gridCol w:w="8522"/>
      </w:tblGrid>
      <w:tr w:rsidR="00E904CB" w:rsidTr="00E904CB">
        <w:tc>
          <w:tcPr>
            <w:tcW w:w="8522" w:type="dxa"/>
          </w:tcPr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context-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textConfigLocation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asspath:applicationContext.xml,</w:t>
            </w:r>
            <w:r w:rsidRPr="00E904CB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lasspath:spring-shiro.xm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904CB" w:rsidRDefault="00E904CB" w:rsidP="00E904CB">
            <w:pPr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context-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apach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shiro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权限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hiroFilter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g.springframework.web.filter.DelegatingFilterProx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argetFilterLifecycle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hiroFilter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.do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hiroFilter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904CB" w:rsidRDefault="00E904CB" w:rsidP="00E904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s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904CB" w:rsidRDefault="00E904CB" w:rsidP="00E904CB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97483D" w:rsidRDefault="00E5074C" w:rsidP="00624009">
      <w:pPr>
        <w:rPr>
          <w:rFonts w:ascii="Courier New" w:hAnsi="Courier New" w:cs="Courier New" w:hint="eastAsia"/>
          <w:color w:val="FF0000"/>
          <w:kern w:val="0"/>
          <w:sz w:val="20"/>
          <w:szCs w:val="20"/>
        </w:rPr>
      </w:pPr>
      <w:r>
        <w:rPr>
          <w:rFonts w:hint="eastAsia"/>
        </w:rPr>
        <w:t>第一部分是将</w:t>
      </w:r>
      <w:proofErr w:type="spellStart"/>
      <w:r w:rsidR="00BC796F">
        <w:t>shiro</w:t>
      </w:r>
      <w:proofErr w:type="spellEnd"/>
      <w:r w:rsidR="00BC796F">
        <w:t>的配置文件引入到</w:t>
      </w:r>
      <w:r w:rsidR="00BC796F">
        <w:t>web.xml</w:t>
      </w:r>
      <w:r w:rsidR="00BC796F">
        <w:t>中</w:t>
      </w:r>
      <w:r w:rsidR="00BC796F">
        <w:rPr>
          <w:rFonts w:hint="eastAsia"/>
        </w:rPr>
        <w:t>，我这里是</w:t>
      </w:r>
      <w:r w:rsidR="00BC796F" w:rsidRPr="00E904CB">
        <w:rPr>
          <w:rFonts w:ascii="Courier New" w:hAnsi="Courier New" w:cs="Courier New"/>
          <w:color w:val="FF0000"/>
          <w:kern w:val="0"/>
          <w:sz w:val="20"/>
          <w:szCs w:val="20"/>
        </w:rPr>
        <w:t>spring-shiro.xml</w:t>
      </w:r>
      <w:r w:rsidR="00BC796F">
        <w:rPr>
          <w:rFonts w:ascii="Courier New" w:hAnsi="Courier New" w:cs="Courier New" w:hint="eastAsia"/>
          <w:color w:val="FF0000"/>
          <w:kern w:val="0"/>
          <w:sz w:val="20"/>
          <w:szCs w:val="20"/>
        </w:rPr>
        <w:t>；</w:t>
      </w:r>
    </w:p>
    <w:p w:rsidR="00BC796F" w:rsidRDefault="00BC796F" w:rsidP="00624009">
      <w:pPr>
        <w:rPr>
          <w:rFonts w:hint="eastAsia"/>
        </w:rPr>
      </w:pPr>
      <w:r w:rsidRPr="00BC796F">
        <w:rPr>
          <w:rFonts w:hint="eastAsia"/>
        </w:rPr>
        <w:t>下面的是一个过滤器，过滤</w:t>
      </w:r>
      <w:r w:rsidRPr="00BC796F">
        <w:rPr>
          <w:rFonts w:hint="eastAsia"/>
        </w:rPr>
        <w:t>.</w:t>
      </w:r>
      <w:proofErr w:type="spellStart"/>
      <w:r w:rsidRPr="00BC796F">
        <w:rPr>
          <w:rFonts w:hint="eastAsia"/>
        </w:rPr>
        <w:t>do,.jsp</w:t>
      </w:r>
      <w:proofErr w:type="spellEnd"/>
      <w:r w:rsidRPr="00BC796F">
        <w:rPr>
          <w:rFonts w:hint="eastAsia"/>
        </w:rPr>
        <w:t>的请求</w:t>
      </w:r>
      <w:r w:rsidR="00F92779">
        <w:rPr>
          <w:rFonts w:hint="eastAsia"/>
        </w:rPr>
        <w:t>,</w:t>
      </w:r>
      <w:r w:rsidR="00F92779">
        <w:rPr>
          <w:rFonts w:hint="eastAsia"/>
        </w:rPr>
        <w:t>引入</w:t>
      </w:r>
      <w:proofErr w:type="spellStart"/>
      <w:r w:rsidR="00F92779">
        <w:rPr>
          <w:rFonts w:hint="eastAsia"/>
        </w:rPr>
        <w:t>shiro</w:t>
      </w:r>
      <w:proofErr w:type="spellEnd"/>
      <w:r w:rsidR="00F92779">
        <w:rPr>
          <w:rFonts w:hint="eastAsia"/>
        </w:rPr>
        <w:t xml:space="preserve"> web.xml</w:t>
      </w:r>
      <w:r w:rsidR="00F92779">
        <w:rPr>
          <w:rFonts w:hint="eastAsia"/>
        </w:rPr>
        <w:t>就配这么多</w:t>
      </w:r>
      <w:r w:rsidR="00F67FFC">
        <w:rPr>
          <w:rFonts w:hint="eastAsia"/>
        </w:rPr>
        <w:t>。</w:t>
      </w:r>
    </w:p>
    <w:p w:rsidR="00F67FFC" w:rsidRDefault="00F67FFC" w:rsidP="00624009">
      <w:pPr>
        <w:rPr>
          <w:rFonts w:ascii="Courier New" w:hAnsi="Courier New" w:cs="Courier New" w:hint="eastAsia"/>
          <w:color w:val="FF0000"/>
          <w:kern w:val="0"/>
          <w:sz w:val="20"/>
          <w:szCs w:val="20"/>
        </w:rPr>
      </w:pPr>
      <w:r w:rsidRPr="00E904CB">
        <w:rPr>
          <w:rFonts w:ascii="Courier New" w:hAnsi="Courier New" w:cs="Courier New"/>
          <w:color w:val="FF0000"/>
          <w:kern w:val="0"/>
          <w:sz w:val="20"/>
          <w:szCs w:val="20"/>
        </w:rPr>
        <w:t>spring-shiro.xml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</w:rPr>
        <w:t>配置文件</w:t>
      </w:r>
    </w:p>
    <w:tbl>
      <w:tblPr>
        <w:tblStyle w:val="a7"/>
        <w:tblW w:w="0" w:type="auto"/>
        <w:tblLook w:val="04A0"/>
      </w:tblPr>
      <w:tblGrid>
        <w:gridCol w:w="8522"/>
      </w:tblGrid>
      <w:tr w:rsidR="009D4A48" w:rsidTr="009D4A48">
        <w:tc>
          <w:tcPr>
            <w:tcW w:w="8522" w:type="dxa"/>
          </w:tcPr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util"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"http://www.springframework.org/schema/beans 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ab/>
              <w:t xml:space="preserve">http://www.springframework.org/schema/beans/spring-beans-3.0.xsd   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   http://www.springframework.org/schema/util 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   http://www.springframework.org/schema/util/spring-util-3.0.xs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hir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配置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shiroFilt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lastRenderedPageBreak/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org.apache.shiro.spring.web.ShiroFilterFactoryBea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loginUrl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login.jsp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successUrl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login.jsp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unauthorizedUrl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error/noperms.jsp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filterChainDefinition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/login.jsp* = anon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in.d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 = anon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/index.jsp*= anon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/error/noperms.jsp*= anon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/*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authc</w:t>
            </w:r>
            <w:proofErr w:type="spellEnd"/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/*.do*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authc</w:t>
            </w:r>
            <w:proofErr w:type="spellEnd"/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org.apache.shiro.web.mgt.DefaultWebSecurityManag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&lt;!-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设置自定义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realm --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alm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monitorRealm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lifecycleBeanPostProcesso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org.apache.shiro.spring.LifecycleBeanPostProcesso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&lt;!-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自定义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Realm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继承自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uthorizingRealm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monitorRealm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m.springmvc.service.MonitorRealm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bean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springframework.beans.factory.config.MethodInvokingFactoryBean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staticMethod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org.apache.shiro.SecurityUtils.setSecurityManag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rguments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&lt;!--</w:t>
            </w:r>
            <w:proofErr w:type="gram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Enable 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Shiro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nnotations for Spring-configured beans. Only run after --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the 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lifecycleBeanProcessor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as run: --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springframework.aop.framework.autoproxy.DefaultAdvisorAutoProxyCreator"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depends-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lifecycleBeanPostProcesso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apache.shiro.spring.security.interceptor.AuthorizationAttributeSourceAdviso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D4A48" w:rsidRDefault="009D4A48" w:rsidP="009D4A48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9D4A48" w:rsidRDefault="009D4A48" w:rsidP="00624009">
      <w:pPr>
        <w:rPr>
          <w:rFonts w:hint="eastAsia"/>
        </w:rPr>
      </w:pPr>
      <w:r>
        <w:rPr>
          <w:rFonts w:hint="eastAsia"/>
        </w:rPr>
        <w:lastRenderedPageBreak/>
        <w:t>这里不想说太多，我这里没什么特别的，很多都是用的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自己的原有的，只有一个</w:t>
      </w:r>
      <w:r>
        <w:rPr>
          <w:rFonts w:hint="eastAsia"/>
        </w:rPr>
        <w:t>realm</w:t>
      </w:r>
      <w:r>
        <w:rPr>
          <w:rFonts w:hint="eastAsia"/>
        </w:rPr>
        <w:t>是我自己定义的，可能自己定义的会更好用点吧，如果不用自己定义的就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dbcrealm</w:t>
      </w:r>
      <w:proofErr w:type="spellEnd"/>
      <w:r>
        <w:rPr>
          <w:rFonts w:hint="eastAsia"/>
        </w:rPr>
        <w:t>，我自定义的也是跟</w:t>
      </w:r>
      <w:proofErr w:type="spellStart"/>
      <w:r>
        <w:rPr>
          <w:rFonts w:hint="eastAsia"/>
        </w:rPr>
        <w:t>jdbcrealm</w:t>
      </w:r>
      <w:proofErr w:type="spellEnd"/>
      <w:r>
        <w:rPr>
          <w:rFonts w:hint="eastAsia"/>
        </w:rPr>
        <w:t>差不多的，后面我们再说我的自定义</w:t>
      </w:r>
      <w:r>
        <w:rPr>
          <w:rFonts w:hint="eastAsia"/>
        </w:rPr>
        <w:t>realm</w:t>
      </w:r>
      <w:r>
        <w:rPr>
          <w:rFonts w:hint="eastAsia"/>
        </w:rPr>
        <w:t>。另外就是给页面指定过滤器</w:t>
      </w:r>
    </w:p>
    <w:tbl>
      <w:tblPr>
        <w:tblStyle w:val="a7"/>
        <w:tblW w:w="0" w:type="auto"/>
        <w:tblLook w:val="04A0"/>
      </w:tblPr>
      <w:tblGrid>
        <w:gridCol w:w="8522"/>
      </w:tblGrid>
      <w:tr w:rsidR="009D4A48" w:rsidTr="009D4A48">
        <w:tc>
          <w:tcPr>
            <w:tcW w:w="8522" w:type="dxa"/>
          </w:tcPr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login.jsp* = anon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in.d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 = anon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/index.jsp*= anon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/error/noperms.jsp*= anon</w:t>
            </w:r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/*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authc</w:t>
            </w:r>
            <w:proofErr w:type="spellEnd"/>
          </w:p>
          <w:p w:rsidR="009D4A48" w:rsidRDefault="009D4A48" w:rsidP="009D4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/*.do*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authc</w:t>
            </w:r>
            <w:proofErr w:type="spellEnd"/>
          </w:p>
          <w:p w:rsidR="009D4A48" w:rsidRDefault="009D4A48" w:rsidP="00624009"/>
        </w:tc>
      </w:tr>
    </w:tbl>
    <w:p w:rsidR="009D4A48" w:rsidRDefault="005C55DD" w:rsidP="00624009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no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不指定过滤器。</w:t>
      </w:r>
    </w:p>
    <w:p w:rsidR="005C55DD" w:rsidRDefault="005C55DD" w:rsidP="00624009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thc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验证，这些页面必须验证后才能访问，也就是我们说的登录后才能访问。</w:t>
      </w:r>
    </w:p>
    <w:p w:rsidR="005C55DD" w:rsidRDefault="005C55DD" w:rsidP="00624009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这里还有其他的过滤器，我没用，比如说授权，这个比较重要，但是这个过滤器有个不好的地方，就是要带一个参数，所以如果配在这里就不是很合适，因为每个页面，或是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do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权限不一样，而我们也没法事先知道他需要什么权限。所以这里不配，我们在代码中再授权。这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do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sp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后面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*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表示参数，比如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ogin.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sp?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ain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这种，是为了匹配这种。</w:t>
      </w:r>
      <w:r w:rsidR="00BF33B1">
        <w:rPr>
          <w:rFonts w:ascii="Courier New" w:hAnsi="Courier New" w:cs="Courier New" w:hint="eastAsia"/>
          <w:color w:val="000000"/>
          <w:kern w:val="0"/>
          <w:sz w:val="20"/>
          <w:szCs w:val="20"/>
        </w:rPr>
        <w:t>好行了，继续往下吧。</w:t>
      </w:r>
    </w:p>
    <w:p w:rsidR="00F55B96" w:rsidRDefault="00F55B96" w:rsidP="00624009">
      <w:pPr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验证：</w:t>
      </w:r>
    </w:p>
    <w:p w:rsidR="00F55B96" w:rsidRDefault="00F55B96" w:rsidP="00624009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F55B96">
        <w:rPr>
          <w:rFonts w:ascii="Courier New" w:hAnsi="Courier New" w:cs="Courier New" w:hint="eastAsia"/>
          <w:color w:val="000000"/>
          <w:kern w:val="0"/>
          <w:sz w:val="20"/>
          <w:szCs w:val="20"/>
        </w:rPr>
        <w:t>验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我们就弄一个登录页面，然后提交到后台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on</w:t>
      </w:r>
    </w:p>
    <w:tbl>
      <w:tblPr>
        <w:tblStyle w:val="a7"/>
        <w:tblW w:w="0" w:type="auto"/>
        <w:tblLook w:val="04A0"/>
      </w:tblPr>
      <w:tblGrid>
        <w:gridCol w:w="8522"/>
      </w:tblGrid>
      <w:tr w:rsidR="00800BD7" w:rsidTr="00800BD7">
        <w:tc>
          <w:tcPr>
            <w:tcW w:w="8522" w:type="dxa"/>
          </w:tcPr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RequestMapp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am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ai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delAndVie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(User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,HttpSess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ssion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quest) {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delAndVie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delVie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delAndVie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ubject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urrentUs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curity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Subjec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namePasswordToke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ke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namePasswordToke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.getUserco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, Encrypt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encryptMD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.getPasswor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);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oken.setRemember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urrentUser.logi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oken);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uthentication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) {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delView.addObjec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ssag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ogin error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delView.setView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logi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urrentUser.isAuthenticat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{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ssion.setAttribu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userinfo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);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delView.setView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mai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delView.addObjec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ssag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ogin error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delView.setView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logi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0BD7" w:rsidRDefault="00800BD7" w:rsidP="00800B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delVie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00BD7" w:rsidRDefault="00800BD7" w:rsidP="00800BD7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CB7863" w:rsidRDefault="00800BD7" w:rsidP="00AF6AB2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这里我用的是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pring MVC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你不用管他用什么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vc</w:t>
      </w:r>
      <w:proofErr w:type="spellEnd"/>
      <w:r w:rsidR="00AF6AB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我们只要知道，前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台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do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登录以后进入这个方法就行</w:t>
      </w:r>
    </w:p>
    <w:tbl>
      <w:tblPr>
        <w:tblStyle w:val="a7"/>
        <w:tblW w:w="0" w:type="auto"/>
        <w:tblLook w:val="04A0"/>
      </w:tblPr>
      <w:tblGrid>
        <w:gridCol w:w="8522"/>
      </w:tblGrid>
      <w:tr w:rsidR="00CB7863" w:rsidTr="00CB7863">
        <w:tc>
          <w:tcPr>
            <w:tcW w:w="8522" w:type="dxa"/>
          </w:tcPr>
          <w:p w:rsidR="00CB7863" w:rsidRDefault="00CB7863" w:rsidP="00AF6A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ubject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urrentUs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curity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Subjec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</w:t>
            </w:r>
          </w:p>
        </w:tc>
      </w:tr>
    </w:tbl>
    <w:p w:rsidR="00CB7863" w:rsidRDefault="00AF6AB2" w:rsidP="00AF6AB2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就是代表当前的用户。</w:t>
      </w:r>
    </w:p>
    <w:tbl>
      <w:tblPr>
        <w:tblStyle w:val="a7"/>
        <w:tblW w:w="0" w:type="auto"/>
        <w:tblLook w:val="04A0"/>
      </w:tblPr>
      <w:tblGrid>
        <w:gridCol w:w="8522"/>
      </w:tblGrid>
      <w:tr w:rsidR="00CB7863" w:rsidTr="00CB7863">
        <w:tc>
          <w:tcPr>
            <w:tcW w:w="8522" w:type="dxa"/>
          </w:tcPr>
          <w:p w:rsidR="00CB7863" w:rsidRDefault="00CB7863" w:rsidP="00AF6A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namePasswordToke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ke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namePasswordToke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.getUserco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,Encrypt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encryptMD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.getPasswor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);</w:t>
            </w:r>
          </w:p>
        </w:tc>
      </w:tr>
    </w:tbl>
    <w:p w:rsidR="00AF6AB2" w:rsidRDefault="00AF6AB2" w:rsidP="00AF6AB2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这里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toke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大家叫他令牌，也就相当于一张表格，你要去验证，你就得填个表，里面写好用户名密码，交给公安局的同志给你验证。</w:t>
      </w:r>
    </w:p>
    <w:tbl>
      <w:tblPr>
        <w:tblStyle w:val="a7"/>
        <w:tblW w:w="0" w:type="auto"/>
        <w:tblLook w:val="04A0"/>
      </w:tblPr>
      <w:tblGrid>
        <w:gridCol w:w="8522"/>
      </w:tblGrid>
      <w:tr w:rsidR="00CB7863" w:rsidTr="00CB7863">
        <w:tc>
          <w:tcPr>
            <w:tcW w:w="8522" w:type="dxa"/>
          </w:tcPr>
          <w:p w:rsidR="00CB7863" w:rsidRDefault="00CB7863" w:rsidP="00AF6A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spellStart"/>
            <w:r w:rsidRPr="00CB786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urrentUser.login</w:t>
            </w:r>
            <w:proofErr w:type="spellEnd"/>
            <w:r w:rsidRPr="00CB786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oken);</w:t>
            </w:r>
          </w:p>
        </w:tc>
      </w:tr>
    </w:tbl>
    <w:p w:rsidR="00CB7863" w:rsidRPr="00AF6AB2" w:rsidRDefault="00CB7863" w:rsidP="00624009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这句是提交申请，验证能不能通过，也就是交给公安局同志了。这里会回调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eaml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里的一个方法</w:t>
      </w:r>
    </w:p>
    <w:tbl>
      <w:tblPr>
        <w:tblStyle w:val="a7"/>
        <w:tblW w:w="0" w:type="auto"/>
        <w:tblLook w:val="04A0"/>
      </w:tblPr>
      <w:tblGrid>
        <w:gridCol w:w="8522"/>
      </w:tblGrid>
      <w:tr w:rsidR="00CB7863" w:rsidTr="00CB7863">
        <w:tc>
          <w:tcPr>
            <w:tcW w:w="8522" w:type="dxa"/>
          </w:tcPr>
          <w:p w:rsidR="00CB7863" w:rsidRDefault="00CB7863" w:rsidP="00624009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CB786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protected </w:t>
            </w:r>
            <w:proofErr w:type="spellStart"/>
            <w:r w:rsidRPr="00CB786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uthenticationInfo</w:t>
            </w:r>
            <w:proofErr w:type="spellEnd"/>
            <w:r w:rsidRPr="00CB786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B786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GetAuthenticationInfo</w:t>
            </w:r>
            <w:proofErr w:type="spellEnd"/>
            <w:r w:rsidR="008543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（）</w:t>
            </w:r>
          </w:p>
        </w:tc>
      </w:tr>
    </w:tbl>
    <w:p w:rsidR="00800BD7" w:rsidRDefault="004E1944" w:rsidP="00624009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验证是否通过</w:t>
      </w:r>
    </w:p>
    <w:tbl>
      <w:tblPr>
        <w:tblStyle w:val="a7"/>
        <w:tblW w:w="0" w:type="auto"/>
        <w:tblLook w:val="04A0"/>
      </w:tblPr>
      <w:tblGrid>
        <w:gridCol w:w="8522"/>
      </w:tblGrid>
      <w:tr w:rsidR="004E1944" w:rsidTr="004E1944">
        <w:tc>
          <w:tcPr>
            <w:tcW w:w="8522" w:type="dxa"/>
          </w:tcPr>
          <w:p w:rsidR="004E1944" w:rsidRDefault="004E1944" w:rsidP="00624009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urrentUser.isAuthenticat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</w:t>
            </w:r>
          </w:p>
        </w:tc>
      </w:tr>
    </w:tbl>
    <w:p w:rsidR="004E1944" w:rsidRDefault="003C6A67" w:rsidP="00624009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通过则转到你的页面，不通过到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ogi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页面并返回错误信息。</w:t>
      </w:r>
    </w:p>
    <w:p w:rsidR="00162926" w:rsidRDefault="00162926" w:rsidP="00624009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现在我们看看我们的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eaml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，这是一个自定义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ealm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</w:p>
    <w:tbl>
      <w:tblPr>
        <w:tblStyle w:val="a7"/>
        <w:tblW w:w="0" w:type="auto"/>
        <w:tblLook w:val="04A0"/>
      </w:tblPr>
      <w:tblGrid>
        <w:gridCol w:w="8522"/>
      </w:tblGrid>
      <w:tr w:rsidR="00162926" w:rsidTr="00162926">
        <w:tc>
          <w:tcPr>
            <w:tcW w:w="8522" w:type="dxa"/>
          </w:tcPr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monitorRealm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nitorReal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uthorizingReal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@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utowired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serService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serService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;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@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utowired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RoleService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roleService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;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@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utowired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LoginLogService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loginLogService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;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/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nitorReal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uthorizatio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GetAuthorizatio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incipalCollec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ncipals) {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编写授权代码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/</w:t>
            </w:r>
          </w:p>
          <w:p w:rsidR="00924740" w:rsidRDefault="00162926" w:rsidP="00924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92474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et&lt;String&gt; </w:t>
            </w:r>
            <w:proofErr w:type="spellStart"/>
            <w:r w:rsidR="0092474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oleNames</w:t>
            </w:r>
            <w:proofErr w:type="spellEnd"/>
            <w:r w:rsidR="0092474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 w:rsidR="0092474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="0092474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92474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ashSet</w:t>
            </w:r>
            <w:proofErr w:type="spellEnd"/>
            <w:r w:rsidR="0092474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lt;String&gt;();</w:t>
            </w:r>
          </w:p>
          <w:p w:rsidR="00924740" w:rsidRDefault="00924740" w:rsidP="00924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Set&lt;String&gt; permission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ashSe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lt;String&gt;();</w:t>
            </w:r>
          </w:p>
          <w:p w:rsidR="00924740" w:rsidRDefault="00924740" w:rsidP="00924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oleNames.ad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dmi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24740" w:rsidRDefault="00924740" w:rsidP="00924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ermissions.ad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user.do?myjsp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24740" w:rsidRDefault="00924740" w:rsidP="00924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ermissions.ad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login.do?main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24740" w:rsidRDefault="00924740" w:rsidP="00924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ermissions.ad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login.do?logout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24740" w:rsidRDefault="00924740" w:rsidP="00924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impleAuthorizatio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inf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impleAuthorizatio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oleNam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24740" w:rsidRDefault="00924740" w:rsidP="00924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inf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etStringPermission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ermissions);</w:t>
            </w:r>
          </w:p>
          <w:p w:rsidR="00162926" w:rsidRDefault="00924740" w:rsidP="00924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inf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uthenticatio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GetAuthenticatio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uthenticationToke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uthcToke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uthentication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编写认证代码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/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namePasswordToke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ken =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namePasswordToke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uthcToke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User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curityApplication.findby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pToken.getUsername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));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();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.setUserco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oken.getUser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;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.setUser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dmi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.setPasswor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Encrypt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encryptMD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dmi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if (user != null) {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impleAuthenticatio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.getUser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,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.getPasswor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;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earCachedAuthorizatio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tring principal) {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implePrincipalCollec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ncipal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implePrincipalCollec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principal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;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earCachedAuthorizatio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incipals);</w:t>
            </w:r>
          </w:p>
          <w:p w:rsidR="00162926" w:rsidRDefault="00162926" w:rsidP="001629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62926" w:rsidRDefault="00162926" w:rsidP="00162926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162926" w:rsidRDefault="00162926" w:rsidP="00624009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这里我没有跟数据库打交道，如果要跟数据库打交道很简单，你调用一个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rvice,service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再调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dao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根据用户名去打该用户的密码。用户我们可以前面的令牌也就是我说的表格来取的，我们前台提交给公安同志一个表格，里面有用户密码，但需要注意的是，我们在这里并不把表格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中的用户密码路数据库中的用户密码进行比较，我们只是根据表格中的用户名把密码查出来，然后把数据库的用户密码放在一个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mpleAuthenticationInfo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象中返回即可，这位公安同志不负责验证，只负责验证的材料。</w:t>
      </w:r>
      <w:r w:rsidR="00D17D31">
        <w:rPr>
          <w:rFonts w:ascii="Courier New" w:hAnsi="Courier New" w:cs="Courier New" w:hint="eastAsia"/>
          <w:color w:val="000000"/>
          <w:kern w:val="0"/>
          <w:sz w:val="20"/>
          <w:szCs w:val="20"/>
        </w:rPr>
        <w:t>我这里没有查库，伪造了一个用户密码放入了对象。密码是</w:t>
      </w:r>
      <w:r w:rsidR="00D17D31">
        <w:rPr>
          <w:rFonts w:ascii="Courier New" w:hAnsi="Courier New" w:cs="Courier New" w:hint="eastAsia"/>
          <w:color w:val="000000"/>
          <w:kern w:val="0"/>
          <w:sz w:val="20"/>
          <w:szCs w:val="20"/>
        </w:rPr>
        <w:t>admin</w:t>
      </w:r>
      <w:r w:rsidR="00D17D31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  <w:r w:rsidR="00A53D35">
        <w:rPr>
          <w:rFonts w:ascii="Courier New" w:hAnsi="Courier New" w:cs="Courier New" w:hint="eastAsia"/>
          <w:color w:val="000000"/>
          <w:kern w:val="0"/>
          <w:sz w:val="20"/>
          <w:szCs w:val="20"/>
        </w:rPr>
        <w:t>什么时候验证，就是我们前面调</w:t>
      </w:r>
      <w:proofErr w:type="spellStart"/>
      <w:r w:rsidR="00A53D35">
        <w:rPr>
          <w:rFonts w:ascii="Courier New" w:hAnsi="Courier New" w:cs="Courier New"/>
          <w:color w:val="000000"/>
          <w:kern w:val="0"/>
          <w:sz w:val="20"/>
          <w:szCs w:val="20"/>
        </w:rPr>
        <w:t>currentUser.isAuthenticated</w:t>
      </w:r>
      <w:proofErr w:type="spellEnd"/>
      <w:r w:rsidR="00A53D35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 w:rsidR="00A53D35">
        <w:rPr>
          <w:rFonts w:ascii="Courier New" w:hAnsi="Courier New" w:cs="Courier New" w:hint="eastAsia"/>
          <w:color w:val="000000"/>
          <w:kern w:val="0"/>
          <w:sz w:val="20"/>
          <w:szCs w:val="20"/>
        </w:rPr>
        <w:t>时验证，</w:t>
      </w:r>
      <w:r w:rsidR="008D105C">
        <w:rPr>
          <w:rFonts w:ascii="Courier New" w:hAnsi="Courier New" w:cs="Courier New" w:hint="eastAsia"/>
          <w:color w:val="000000"/>
          <w:kern w:val="0"/>
          <w:sz w:val="20"/>
          <w:szCs w:val="20"/>
        </w:rPr>
        <w:t>所有的材料都全了，需要验证的时候就调一下这个方法就可以了。</w:t>
      </w:r>
      <w:r w:rsidR="00C81E8C">
        <w:rPr>
          <w:rFonts w:ascii="Courier New" w:hAnsi="Courier New" w:cs="Courier New" w:hint="eastAsia"/>
          <w:color w:val="000000"/>
          <w:kern w:val="0"/>
          <w:sz w:val="20"/>
          <w:szCs w:val="20"/>
        </w:rPr>
        <w:t>我们前面</w:t>
      </w:r>
      <w:r w:rsidR="00C81E8C">
        <w:rPr>
          <w:rFonts w:ascii="Courier New" w:hAnsi="Courier New" w:cs="Courier New" w:hint="eastAsia"/>
          <w:color w:val="000000"/>
          <w:kern w:val="0"/>
          <w:sz w:val="20"/>
          <w:szCs w:val="20"/>
        </w:rPr>
        <w:t>spring</w:t>
      </w:r>
      <w:r w:rsidR="00C81E8C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里配了这个</w:t>
      </w:r>
    </w:p>
    <w:tbl>
      <w:tblPr>
        <w:tblStyle w:val="a7"/>
        <w:tblW w:w="0" w:type="auto"/>
        <w:tblLook w:val="04A0"/>
      </w:tblPr>
      <w:tblGrid>
        <w:gridCol w:w="8522"/>
      </w:tblGrid>
      <w:tr w:rsidR="00C81E8C" w:rsidTr="00C81E8C">
        <w:tc>
          <w:tcPr>
            <w:tcW w:w="8522" w:type="dxa"/>
          </w:tcPr>
          <w:p w:rsidR="00C81E8C" w:rsidRDefault="00C81E8C" w:rsidP="00C81E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*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authc</w:t>
            </w:r>
            <w:proofErr w:type="spellEnd"/>
          </w:p>
          <w:p w:rsidR="00C81E8C" w:rsidRPr="00C81E8C" w:rsidRDefault="00C81E8C" w:rsidP="00C81E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/*.do*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authc</w:t>
            </w:r>
            <w:proofErr w:type="spellEnd"/>
          </w:p>
        </w:tc>
      </w:tr>
    </w:tbl>
    <w:p w:rsidR="005F1B4D" w:rsidRPr="00162926" w:rsidRDefault="00C81E8C" w:rsidP="00624009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你配了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uthc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过滤器，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hiro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会自动调</w:t>
      </w:r>
      <w:proofErr w:type="spellStart"/>
      <w:r w:rsidR="005F1B4D">
        <w:rPr>
          <w:rFonts w:ascii="Courier New" w:hAnsi="Courier New" w:cs="Courier New"/>
          <w:color w:val="000000"/>
          <w:kern w:val="0"/>
          <w:sz w:val="20"/>
          <w:szCs w:val="20"/>
        </w:rPr>
        <w:t>currentUser.isAuthenticated</w:t>
      </w:r>
      <w:proofErr w:type="spellEnd"/>
      <w:r w:rsidR="005F1B4D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 w:rsidR="005F1B4D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这个方法，没有登录的将被返回</w:t>
      </w:r>
    </w:p>
    <w:tbl>
      <w:tblPr>
        <w:tblStyle w:val="a7"/>
        <w:tblW w:w="0" w:type="auto"/>
        <w:tblLook w:val="04A0"/>
      </w:tblPr>
      <w:tblGrid>
        <w:gridCol w:w="8522"/>
      </w:tblGrid>
      <w:tr w:rsidR="005F1B4D" w:rsidTr="005F1B4D">
        <w:tc>
          <w:tcPr>
            <w:tcW w:w="8522" w:type="dxa"/>
          </w:tcPr>
          <w:p w:rsidR="005F1B4D" w:rsidRDefault="005F1B4D" w:rsidP="00624009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unauthorizedUrl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error/noperms.jsp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</w:tc>
      </w:tr>
    </w:tbl>
    <w:p w:rsidR="00C81E8C" w:rsidRDefault="005F1B4D" w:rsidP="00624009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配置的页面。</w:t>
      </w:r>
    </w:p>
    <w:p w:rsidR="00DA5E4F" w:rsidRDefault="00DA5E4F" w:rsidP="00624009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好到这里登录就算是完成了。完成了登录下面就是要授权了，我们已经登录系统，我进入系统总要做点什么吧，比如这个系统就是一个公司的话，我现在已经进入公司了，如果我要进办公室，还得要授权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假如有门禁的话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刷卡。这们就里就是访问某个页面或是某个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do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</w:p>
    <w:p w:rsidR="00DA5E4F" w:rsidRDefault="00DA5E4F" w:rsidP="00624009">
      <w:pPr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</w:pPr>
      <w:r w:rsidRPr="00DA5E4F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授权</w:t>
      </w:r>
      <w:r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：</w:t>
      </w:r>
    </w:p>
    <w:p w:rsidR="00DA5E4F" w:rsidRDefault="00DA5E4F" w:rsidP="00624009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DA5E4F">
        <w:rPr>
          <w:rFonts w:ascii="Courier New" w:hAnsi="Courier New" w:cs="Courier New" w:hint="eastAsia"/>
          <w:color w:val="000000"/>
          <w:kern w:val="0"/>
          <w:sz w:val="20"/>
          <w:szCs w:val="20"/>
        </w:rPr>
        <w:t>因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前面我们只配了验证过滤器，现在已经登录系统，如果我们请求一个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*.do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话就会来到后台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o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我们授权也将在这里授。</w:t>
      </w:r>
    </w:p>
    <w:p w:rsidR="00DA5E4F" w:rsidRDefault="00DA5E4F" w:rsidP="00624009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va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代码</w:t>
      </w:r>
    </w:p>
    <w:tbl>
      <w:tblPr>
        <w:tblStyle w:val="a7"/>
        <w:tblW w:w="0" w:type="auto"/>
        <w:tblLook w:val="04A0"/>
      </w:tblPr>
      <w:tblGrid>
        <w:gridCol w:w="8522"/>
      </w:tblGrid>
      <w:tr w:rsidR="009126C1" w:rsidTr="009126C1">
        <w:tc>
          <w:tcPr>
            <w:tcW w:w="8522" w:type="dxa"/>
          </w:tcPr>
          <w:p w:rsidR="009126C1" w:rsidRDefault="009126C1" w:rsidP="00912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ntroller</w:t>
            </w:r>
          </w:p>
          <w:p w:rsidR="009126C1" w:rsidRDefault="009126C1" w:rsidP="00912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RequestMapp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9126C1" w:rsidRDefault="009126C1" w:rsidP="00912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Controll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9126C1" w:rsidRDefault="009126C1" w:rsidP="00912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126C1" w:rsidRDefault="009126C1" w:rsidP="00912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9126C1" w:rsidRDefault="009126C1" w:rsidP="00912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跳转到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myjsp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页面</w:t>
            </w:r>
          </w:p>
          <w:p w:rsidR="009126C1" w:rsidRDefault="009126C1" w:rsidP="00912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9126C1" w:rsidRDefault="009126C1" w:rsidP="00912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9126C1" w:rsidRDefault="009126C1" w:rsidP="00912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9126C1" w:rsidRDefault="009126C1" w:rsidP="00912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RequestMapp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am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myjsp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9126C1" w:rsidRDefault="009126C1" w:rsidP="00912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home() {</w:t>
            </w:r>
          </w:p>
          <w:p w:rsidR="009126C1" w:rsidRDefault="009126C1" w:rsidP="00912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ubject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urrentUs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curity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Subjec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9126C1" w:rsidRDefault="009126C1" w:rsidP="00912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urrentUser.isPermitt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user.do?myjsp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{</w:t>
            </w:r>
          </w:p>
          <w:p w:rsidR="009126C1" w:rsidRDefault="009126C1" w:rsidP="00912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m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126C1" w:rsidRDefault="009126C1" w:rsidP="00912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126C1" w:rsidRDefault="009126C1" w:rsidP="00912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rror/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noperms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126C1" w:rsidRDefault="009126C1" w:rsidP="00912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126C1" w:rsidRDefault="009126C1" w:rsidP="00912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126C1" w:rsidRDefault="009126C1" w:rsidP="009126C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A5E4F" w:rsidRDefault="00CE17FF" w:rsidP="00624009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我一直都说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o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其实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spring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vc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里不再是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o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了，叫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ontroll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我们这里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hom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的访问路径是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ser.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do?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yjsp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也就是我们登录系统后请求一个这个方法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ser.do?myjsqp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转到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hom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后，我要看他有没有权限访问此方法，我就用下面的代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8522"/>
      </w:tblGrid>
      <w:tr w:rsidR="00CE17FF" w:rsidTr="00CE17FF">
        <w:tc>
          <w:tcPr>
            <w:tcW w:w="8522" w:type="dxa"/>
          </w:tcPr>
          <w:p w:rsidR="00CE17FF" w:rsidRDefault="00CE17FF" w:rsidP="00624009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ubject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urrentUs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curity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Subjec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CE17FF" w:rsidRDefault="00CE17FF" w:rsidP="00624009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urrentUser.isPermitt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user.do?myjsp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="00E40DE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;</w:t>
            </w:r>
          </w:p>
        </w:tc>
      </w:tr>
    </w:tbl>
    <w:p w:rsidR="00CE17FF" w:rsidRDefault="00CE17FF" w:rsidP="00213BD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首先得到当前的用户，再看此用户是否有权访问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.</w:t>
      </w:r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</w:rPr>
        <w:t>do?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myjsp</w:t>
      </w:r>
      <w:proofErr w:type="spellEnd"/>
      <w:r w:rsidR="00BB4BDF">
        <w:rPr>
          <w:rFonts w:ascii="Courier New" w:hAnsi="Courier New" w:cs="Courier New" w:hint="eastAsia"/>
          <w:color w:val="2A00FF"/>
          <w:kern w:val="0"/>
          <w:sz w:val="20"/>
          <w:szCs w:val="20"/>
        </w:rPr>
        <w:t>,</w:t>
      </w:r>
      <w:r w:rsidR="00BB4BDF" w:rsidRPr="00BB4BDF">
        <w:rPr>
          <w:rFonts w:ascii="Courier New" w:hAnsi="Courier New" w:cs="Courier New" w:hint="eastAsia"/>
          <w:kern w:val="0"/>
          <w:sz w:val="20"/>
          <w:szCs w:val="20"/>
        </w:rPr>
        <w:t>参数就是权限，</w:t>
      </w:r>
      <w:r w:rsidR="00BB4BDF">
        <w:rPr>
          <w:rFonts w:ascii="Courier New" w:hAnsi="Courier New" w:cs="Courier New" w:hint="eastAsia"/>
          <w:kern w:val="0"/>
          <w:sz w:val="20"/>
          <w:szCs w:val="20"/>
        </w:rPr>
        <w:t>这里后台数据库就会有这么一个权限，权限表中的权限地址就是</w:t>
      </w:r>
      <w:proofErr w:type="spellStart"/>
      <w:r w:rsidR="00BB4BDF">
        <w:rPr>
          <w:rFonts w:ascii="Courier New" w:hAnsi="Courier New" w:cs="Courier New"/>
          <w:color w:val="2A00FF"/>
          <w:kern w:val="0"/>
          <w:sz w:val="20"/>
          <w:szCs w:val="20"/>
        </w:rPr>
        <w:t>user.do?myjsp</w:t>
      </w:r>
      <w:proofErr w:type="spellEnd"/>
      <w:r w:rsidR="00BB4BDF">
        <w:rPr>
          <w:rFonts w:ascii="Courier New" w:hAnsi="Courier New" w:cs="Courier New" w:hint="eastAsia"/>
          <w:color w:val="2A00FF"/>
          <w:kern w:val="0"/>
          <w:sz w:val="20"/>
          <w:szCs w:val="20"/>
        </w:rPr>
        <w:t>,</w:t>
      </w:r>
      <w:r w:rsidR="00E40DEF" w:rsidRPr="00E40DEF">
        <w:rPr>
          <w:rFonts w:ascii="Courier New" w:hAnsi="Courier New" w:cs="Courier New" w:hint="eastAsia"/>
          <w:kern w:val="0"/>
          <w:sz w:val="20"/>
          <w:szCs w:val="20"/>
        </w:rPr>
        <w:t>例如</w:t>
      </w:r>
      <w:r w:rsidR="00E40DEF">
        <w:rPr>
          <w:rFonts w:ascii="Courier New" w:hAnsi="Courier New" w:cs="Courier New" w:hint="eastAsia"/>
          <w:kern w:val="0"/>
          <w:sz w:val="20"/>
          <w:szCs w:val="20"/>
        </w:rPr>
        <w:t>我们一般的系统左</w:t>
      </w:r>
      <w:r w:rsidR="00E40DEF">
        <w:rPr>
          <w:rFonts w:ascii="Courier New" w:hAnsi="Courier New" w:cs="Courier New" w:hint="eastAsia"/>
          <w:kern w:val="0"/>
          <w:sz w:val="20"/>
          <w:szCs w:val="20"/>
        </w:rPr>
        <w:lastRenderedPageBreak/>
        <w:t>边是一棵功能菜单树，树的结点会有一个</w:t>
      </w:r>
      <w:proofErr w:type="spellStart"/>
      <w:r w:rsidR="00E40DEF">
        <w:rPr>
          <w:rFonts w:ascii="Courier New" w:hAnsi="Courier New" w:cs="Courier New" w:hint="eastAsia"/>
          <w:kern w:val="0"/>
          <w:sz w:val="20"/>
          <w:szCs w:val="20"/>
        </w:rPr>
        <w:t>url</w:t>
      </w:r>
      <w:proofErr w:type="spellEnd"/>
      <w:r w:rsidR="00E40DEF">
        <w:rPr>
          <w:rFonts w:ascii="Courier New" w:hAnsi="Courier New" w:cs="Courier New" w:hint="eastAsia"/>
          <w:kern w:val="0"/>
          <w:sz w:val="20"/>
          <w:szCs w:val="20"/>
        </w:rPr>
        <w:t>链接，这个链接就是在权限表中。当然可能前面还会一个</w:t>
      </w:r>
      <w:r w:rsidR="00E40DEF">
        <w:rPr>
          <w:rFonts w:ascii="Courier New" w:hAnsi="Courier New" w:cs="Courier New" w:hint="eastAsia"/>
          <w:kern w:val="0"/>
          <w:sz w:val="20"/>
          <w:szCs w:val="20"/>
        </w:rPr>
        <w:t>http:\\</w:t>
      </w:r>
      <w:r w:rsidR="00E40DEF">
        <w:rPr>
          <w:rFonts w:ascii="Courier New" w:hAnsi="Courier New" w:cs="Courier New" w:hint="eastAsia"/>
          <w:kern w:val="0"/>
          <w:sz w:val="20"/>
          <w:szCs w:val="20"/>
        </w:rPr>
        <w:t>什么的。反正这里也跟后台的权限表中的地址一致就行了，</w:t>
      </w:r>
      <w:proofErr w:type="spellStart"/>
      <w:r w:rsidR="000139AB">
        <w:rPr>
          <w:rFonts w:ascii="Courier New" w:hAnsi="Courier New" w:cs="Courier New" w:hint="eastAsia"/>
          <w:kern w:val="0"/>
          <w:sz w:val="20"/>
          <w:szCs w:val="20"/>
        </w:rPr>
        <w:t>shiro</w:t>
      </w:r>
      <w:proofErr w:type="spellEnd"/>
      <w:r w:rsidR="000139AB">
        <w:rPr>
          <w:rFonts w:ascii="Courier New" w:hAnsi="Courier New" w:cs="Courier New" w:hint="eastAsia"/>
          <w:kern w:val="0"/>
          <w:sz w:val="20"/>
          <w:szCs w:val="20"/>
        </w:rPr>
        <w:t>他是如何授权的。</w:t>
      </w:r>
      <w:r w:rsidR="00213BD4">
        <w:rPr>
          <w:rFonts w:ascii="Courier New" w:hAnsi="Courier New" w:cs="Courier New" w:hint="eastAsia"/>
          <w:kern w:val="0"/>
          <w:sz w:val="20"/>
          <w:szCs w:val="20"/>
        </w:rPr>
        <w:t>一样的你调用</w:t>
      </w:r>
      <w:proofErr w:type="spellStart"/>
      <w:r w:rsidR="00213BD4">
        <w:rPr>
          <w:rFonts w:ascii="Courier New" w:hAnsi="Courier New" w:cs="Courier New"/>
          <w:color w:val="000000"/>
          <w:kern w:val="0"/>
          <w:sz w:val="20"/>
          <w:szCs w:val="20"/>
        </w:rPr>
        <w:t>currentUser.</w:t>
      </w:r>
      <w:proofErr w:type="gramStart"/>
      <w:r w:rsidR="00213BD4">
        <w:rPr>
          <w:rFonts w:ascii="Courier New" w:hAnsi="Courier New" w:cs="Courier New"/>
          <w:color w:val="000000"/>
          <w:kern w:val="0"/>
          <w:sz w:val="20"/>
          <w:szCs w:val="20"/>
        </w:rPr>
        <w:t>isPermitted</w:t>
      </w:r>
      <w:proofErr w:type="spellEnd"/>
      <w:r w:rsidR="00213BD4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="00213BD4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 w:rsidR="00213BD4">
        <w:rPr>
          <w:rFonts w:ascii="Courier New" w:hAnsi="Courier New" w:cs="Courier New"/>
          <w:color w:val="2A00FF"/>
          <w:kern w:val="0"/>
          <w:sz w:val="20"/>
          <w:szCs w:val="20"/>
        </w:rPr>
        <w:t>user.do?myjsp</w:t>
      </w:r>
      <w:proofErr w:type="spellEnd"/>
      <w:r w:rsidR="00213BD4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213BD4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213BD4"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  <w:r w:rsidR="00213BD4">
        <w:rPr>
          <w:rFonts w:ascii="Courier New" w:hAnsi="Courier New" w:cs="Courier New" w:hint="eastAsia"/>
          <w:color w:val="000000"/>
          <w:kern w:val="0"/>
          <w:sz w:val="20"/>
          <w:szCs w:val="20"/>
        </w:rPr>
        <w:t>此方法后会回调</w:t>
      </w:r>
      <w:r w:rsidR="00213BD4">
        <w:rPr>
          <w:rFonts w:ascii="Courier New" w:hAnsi="Courier New" w:cs="Courier New" w:hint="eastAsia"/>
          <w:color w:val="000000"/>
          <w:kern w:val="0"/>
          <w:sz w:val="20"/>
          <w:szCs w:val="20"/>
        </w:rPr>
        <w:t>realm</w:t>
      </w:r>
      <w:r w:rsidR="00213BD4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的</w:t>
      </w:r>
      <w:r w:rsidR="00213BD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 w:rsidR="00213BD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213BD4">
        <w:rPr>
          <w:rFonts w:ascii="Courier New" w:hAnsi="Courier New" w:cs="Courier New"/>
          <w:color w:val="000000"/>
          <w:kern w:val="0"/>
          <w:sz w:val="20"/>
          <w:szCs w:val="20"/>
        </w:rPr>
        <w:t>AuthorizationInfo</w:t>
      </w:r>
      <w:proofErr w:type="spellEnd"/>
      <w:r w:rsidR="00213BD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213BD4">
        <w:rPr>
          <w:rFonts w:ascii="Courier New" w:hAnsi="Courier New" w:cs="Courier New"/>
          <w:color w:val="000000"/>
          <w:kern w:val="0"/>
          <w:sz w:val="20"/>
          <w:szCs w:val="20"/>
        </w:rPr>
        <w:t>doGetAuthorizationInfo</w:t>
      </w:r>
      <w:proofErr w:type="spellEnd"/>
      <w:r w:rsidR="00213BD4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="00213BD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213BD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="00213BD4">
        <w:rPr>
          <w:rFonts w:ascii="Courier New" w:hAnsi="Courier New" w:cs="Courier New"/>
          <w:color w:val="000000"/>
          <w:kern w:val="0"/>
          <w:sz w:val="20"/>
          <w:szCs w:val="20"/>
        </w:rPr>
        <w:t>PrincipalCollection</w:t>
      </w:r>
      <w:proofErr w:type="spellEnd"/>
      <w:r w:rsidR="00213BD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cipals)</w:t>
      </w:r>
      <w:r w:rsidR="00213BD4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，这个</w:t>
      </w:r>
      <w:proofErr w:type="spellStart"/>
      <w:r w:rsidR="00213BD4">
        <w:rPr>
          <w:rFonts w:ascii="Courier New" w:hAnsi="Courier New" w:cs="Courier New" w:hint="eastAsia"/>
          <w:color w:val="000000"/>
          <w:kern w:val="0"/>
          <w:sz w:val="20"/>
          <w:szCs w:val="20"/>
        </w:rPr>
        <w:t>reaml</w:t>
      </w:r>
      <w:proofErr w:type="spellEnd"/>
      <w:r w:rsidR="00213BD4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是非常重要的。这个类上面已经给出了，我们看看他是如何授权的。因为我没有连数据库，也是伪造了一个权限。如果是连数据库也很简单，用户表，角色表，</w:t>
      </w:r>
      <w:proofErr w:type="gramStart"/>
      <w:r w:rsidR="00213BD4">
        <w:rPr>
          <w:rFonts w:ascii="Courier New" w:hAnsi="Courier New" w:cs="Courier New" w:hint="eastAsia"/>
          <w:color w:val="000000"/>
          <w:kern w:val="0"/>
          <w:sz w:val="20"/>
          <w:szCs w:val="20"/>
        </w:rPr>
        <w:t>权限表这三个</w:t>
      </w:r>
      <w:proofErr w:type="gramEnd"/>
      <w:r w:rsidR="00213BD4">
        <w:rPr>
          <w:rFonts w:ascii="Courier New" w:hAnsi="Courier New" w:cs="Courier New" w:hint="eastAsia"/>
          <w:color w:val="000000"/>
          <w:kern w:val="0"/>
          <w:sz w:val="20"/>
          <w:szCs w:val="20"/>
        </w:rPr>
        <w:t>表是有关联的，我们根据用户名就能查出此用户</w:t>
      </w:r>
      <w:r w:rsidR="007931D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拥有的角色和</w:t>
      </w:r>
      <w:r w:rsidR="00213BD4">
        <w:rPr>
          <w:rFonts w:ascii="Courier New" w:hAnsi="Courier New" w:cs="Courier New" w:hint="eastAsia"/>
          <w:color w:val="000000"/>
          <w:kern w:val="0"/>
          <w:sz w:val="20"/>
          <w:szCs w:val="20"/>
        </w:rPr>
        <w:t>所有的权限。</w:t>
      </w:r>
    </w:p>
    <w:tbl>
      <w:tblPr>
        <w:tblStyle w:val="a7"/>
        <w:tblW w:w="0" w:type="auto"/>
        <w:tblLook w:val="04A0"/>
      </w:tblPr>
      <w:tblGrid>
        <w:gridCol w:w="8522"/>
      </w:tblGrid>
      <w:tr w:rsidR="009B48AC" w:rsidTr="009B48AC">
        <w:tc>
          <w:tcPr>
            <w:tcW w:w="8522" w:type="dxa"/>
          </w:tcPr>
          <w:p w:rsidR="009B48AC" w:rsidRDefault="009B48AC" w:rsidP="009B48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et&lt;String&gt;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oleNam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ashSe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lt;String&gt;();</w:t>
            </w:r>
          </w:p>
          <w:p w:rsidR="009B48AC" w:rsidRDefault="009B48AC" w:rsidP="009B48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Set&lt;String&gt; permission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ashSe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lt;String&gt;();</w:t>
            </w:r>
          </w:p>
          <w:p w:rsidR="009B48AC" w:rsidRDefault="009B48AC" w:rsidP="009B48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oleNames.ad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dmi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B48AC" w:rsidRDefault="009B48AC" w:rsidP="009B48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ermissions.ad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user.do?myjsp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B48AC" w:rsidRDefault="009B48AC" w:rsidP="009B48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ermissions.ad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login.do?main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B48AC" w:rsidRDefault="009B48AC" w:rsidP="009B48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ermissions.ad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login.do?logout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B48AC" w:rsidRDefault="009B48AC" w:rsidP="009B48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impleAuthorizatio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o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impleAuthorizatio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oleNam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B48AC" w:rsidRDefault="009B48AC" w:rsidP="009B48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fo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setStringPermission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ermissions);</w:t>
            </w:r>
          </w:p>
          <w:p w:rsidR="009B48AC" w:rsidRDefault="009B48AC" w:rsidP="009B48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o;</w:t>
            </w:r>
          </w:p>
        </w:tc>
      </w:tr>
    </w:tbl>
    <w:p w:rsidR="009B48AC" w:rsidRDefault="007963AD" w:rsidP="00213BD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最后构造一个对象并把权限给它就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OK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拉。</w:t>
      </w:r>
      <w:r w:rsidR="00AC039A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是数据库查出来的，直接我的字符串替成你查出来的就行了。</w:t>
      </w:r>
      <w:r w:rsidR="009476E4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这样在你的</w:t>
      </w:r>
      <w:r w:rsidR="009476E4">
        <w:rPr>
          <w:rFonts w:ascii="Courier New" w:hAnsi="Courier New" w:cs="Courier New" w:hint="eastAsia"/>
          <w:color w:val="000000"/>
          <w:kern w:val="0"/>
          <w:sz w:val="20"/>
          <w:szCs w:val="20"/>
        </w:rPr>
        <w:t>con</w:t>
      </w:r>
      <w:r w:rsidR="00F53B67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oller</w:t>
      </w:r>
      <w:r w:rsidR="00F53B67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根据权限返回到指定的页面。</w:t>
      </w:r>
    </w:p>
    <w:tbl>
      <w:tblPr>
        <w:tblStyle w:val="a7"/>
        <w:tblW w:w="0" w:type="auto"/>
        <w:tblLook w:val="04A0"/>
      </w:tblPr>
      <w:tblGrid>
        <w:gridCol w:w="8522"/>
      </w:tblGrid>
      <w:tr w:rsidR="00F53B67" w:rsidTr="00F53B67">
        <w:tc>
          <w:tcPr>
            <w:tcW w:w="8522" w:type="dxa"/>
          </w:tcPr>
          <w:p w:rsidR="00F53B67" w:rsidRDefault="00F53B67" w:rsidP="00F53B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urrentUser.isPermitt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user.do?myjsp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{</w:t>
            </w:r>
          </w:p>
          <w:p w:rsidR="00F53B67" w:rsidRDefault="00F53B67" w:rsidP="00F53B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m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53B67" w:rsidRDefault="00F53B67" w:rsidP="00F53B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53B67" w:rsidRDefault="00F53B67" w:rsidP="00F53B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rror/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noperms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53B67" w:rsidRDefault="00F53B67" w:rsidP="00F53B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F53B67" w:rsidRDefault="00DF62AB" w:rsidP="00213BD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没有权限就返回到没有权限的页面。</w:t>
      </w:r>
      <w:r w:rsidR="009D5F51">
        <w:rPr>
          <w:rFonts w:ascii="Courier New" w:hAnsi="Courier New" w:cs="Courier New" w:hint="eastAsia"/>
          <w:color w:val="000000"/>
          <w:kern w:val="0"/>
          <w:sz w:val="20"/>
          <w:szCs w:val="20"/>
        </w:rPr>
        <w:t>那么整个权限管理系统就算是差不多了，当然还有页面标签没说，这部分不是难点，自己找找资料吧，源码我整整一并奉上。。。。。。</w:t>
      </w:r>
    </w:p>
    <w:p w:rsidR="004D73D6" w:rsidRDefault="0064100B" w:rsidP="00213BD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看看图吧</w:t>
      </w:r>
    </w:p>
    <w:p w:rsidR="0064100B" w:rsidRDefault="00FD2C02" w:rsidP="00213BD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4867275" cy="29146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C02" w:rsidRDefault="00FD2C02" w:rsidP="00213BD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1428750" cy="19621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C02" w:rsidRDefault="00FD2C02" w:rsidP="00213BD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yjsp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是有权访问的，无权访问将会跳到下面的页面</w:t>
      </w:r>
    </w:p>
    <w:p w:rsidR="00F052C1" w:rsidRPr="00FD2C02" w:rsidRDefault="00F052C1" w:rsidP="00213BD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247775" cy="17526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52C1" w:rsidRPr="00FD2C02" w:rsidSect="00A51A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A5" w:rsidRDefault="00E95BA5" w:rsidP="00374008">
      <w:r>
        <w:separator/>
      </w:r>
    </w:p>
  </w:endnote>
  <w:endnote w:type="continuationSeparator" w:id="0">
    <w:p w:rsidR="00E95BA5" w:rsidRDefault="00E95BA5" w:rsidP="00374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A5" w:rsidRDefault="00E95BA5" w:rsidP="00374008">
      <w:r>
        <w:separator/>
      </w:r>
    </w:p>
  </w:footnote>
  <w:footnote w:type="continuationSeparator" w:id="0">
    <w:p w:rsidR="00E95BA5" w:rsidRDefault="00E95BA5" w:rsidP="003740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008"/>
    <w:rsid w:val="000139AB"/>
    <w:rsid w:val="00162926"/>
    <w:rsid w:val="00213BD4"/>
    <w:rsid w:val="00374008"/>
    <w:rsid w:val="003C6A67"/>
    <w:rsid w:val="003E6998"/>
    <w:rsid w:val="004D73D6"/>
    <w:rsid w:val="004E1944"/>
    <w:rsid w:val="00567630"/>
    <w:rsid w:val="005C55DD"/>
    <w:rsid w:val="005F1B4D"/>
    <w:rsid w:val="0061720B"/>
    <w:rsid w:val="00624009"/>
    <w:rsid w:val="0064100B"/>
    <w:rsid w:val="007931D0"/>
    <w:rsid w:val="007963AD"/>
    <w:rsid w:val="00800BD7"/>
    <w:rsid w:val="008543BE"/>
    <w:rsid w:val="008D105C"/>
    <w:rsid w:val="009126C1"/>
    <w:rsid w:val="00924740"/>
    <w:rsid w:val="009476E4"/>
    <w:rsid w:val="0097483D"/>
    <w:rsid w:val="009B48AC"/>
    <w:rsid w:val="009D4A48"/>
    <w:rsid w:val="009D5F51"/>
    <w:rsid w:val="00A51A76"/>
    <w:rsid w:val="00A53D35"/>
    <w:rsid w:val="00A67A71"/>
    <w:rsid w:val="00AC039A"/>
    <w:rsid w:val="00AF6AB2"/>
    <w:rsid w:val="00B11518"/>
    <w:rsid w:val="00BB4BDF"/>
    <w:rsid w:val="00BC796F"/>
    <w:rsid w:val="00BF33B1"/>
    <w:rsid w:val="00C1757E"/>
    <w:rsid w:val="00C81E8C"/>
    <w:rsid w:val="00CB7863"/>
    <w:rsid w:val="00CE17FF"/>
    <w:rsid w:val="00D17D31"/>
    <w:rsid w:val="00DA5E4F"/>
    <w:rsid w:val="00DF62AB"/>
    <w:rsid w:val="00E40DEF"/>
    <w:rsid w:val="00E5074C"/>
    <w:rsid w:val="00E904CB"/>
    <w:rsid w:val="00E95BA5"/>
    <w:rsid w:val="00F052C1"/>
    <w:rsid w:val="00F53B67"/>
    <w:rsid w:val="00F55B96"/>
    <w:rsid w:val="00F67FFC"/>
    <w:rsid w:val="00F92779"/>
    <w:rsid w:val="00FD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4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40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4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4008"/>
    <w:rPr>
      <w:sz w:val="18"/>
      <w:szCs w:val="18"/>
    </w:rPr>
  </w:style>
  <w:style w:type="character" w:styleId="a5">
    <w:name w:val="Strong"/>
    <w:basedOn w:val="a0"/>
    <w:uiPriority w:val="22"/>
    <w:qFormat/>
    <w:rsid w:val="00A67A71"/>
    <w:rPr>
      <w:b/>
      <w:bCs/>
    </w:rPr>
  </w:style>
  <w:style w:type="paragraph" w:styleId="a6">
    <w:name w:val="Normal (Web)"/>
    <w:basedOn w:val="a"/>
    <w:uiPriority w:val="99"/>
    <w:semiHidden/>
    <w:unhideWhenUsed/>
    <w:rsid w:val="00A67A71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table" w:styleId="a7">
    <w:name w:val="Table Grid"/>
    <w:basedOn w:val="a1"/>
    <w:uiPriority w:val="59"/>
    <w:rsid w:val="00E90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FD2C0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D2C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068">
          <w:marLeft w:val="3000"/>
          <w:marRight w:val="0"/>
          <w:marTop w:val="0"/>
          <w:marBottom w:val="0"/>
          <w:divBdr>
            <w:top w:val="none" w:sz="0" w:space="0" w:color="auto"/>
            <w:left w:val="single" w:sz="2" w:space="8" w:color="9FB086"/>
            <w:bottom w:val="single" w:sz="12" w:space="8" w:color="9FB086"/>
            <w:right w:val="none" w:sz="0" w:space="0" w:color="auto"/>
          </w:divBdr>
          <w:divsChild>
            <w:div w:id="908081353">
              <w:marLeft w:val="0"/>
              <w:marRight w:val="0"/>
              <w:marTop w:val="0"/>
              <w:marBottom w:val="0"/>
              <w:divBdr>
                <w:top w:val="single" w:sz="6" w:space="0" w:color="9FB086"/>
                <w:left w:val="single" w:sz="6" w:space="0" w:color="9FB086"/>
                <w:bottom w:val="single" w:sz="6" w:space="0" w:color="9FB086"/>
                <w:right w:val="single" w:sz="6" w:space="0" w:color="9FB086"/>
              </w:divBdr>
              <w:divsChild>
                <w:div w:id="11404589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9DE4-9E54-4909-8684-F0E55CEF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345</Words>
  <Characters>7673</Characters>
  <Application>Microsoft Office Word</Application>
  <DocSecurity>0</DocSecurity>
  <Lines>63</Lines>
  <Paragraphs>17</Paragraphs>
  <ScaleCrop>false</ScaleCrop>
  <Company>sdb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b</dc:creator>
  <cp:keywords/>
  <dc:description/>
  <cp:lastModifiedBy>sdb</cp:lastModifiedBy>
  <cp:revision>48</cp:revision>
  <dcterms:created xsi:type="dcterms:W3CDTF">2012-10-27T02:09:00Z</dcterms:created>
  <dcterms:modified xsi:type="dcterms:W3CDTF">2012-10-27T05:07:00Z</dcterms:modified>
</cp:coreProperties>
</file>